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D2F3A" w14:textId="0E7976A6" w:rsidR="007B2783" w:rsidRDefault="007B2783" w:rsidP="0054176E">
      <w:pPr>
        <w:jc w:val="left"/>
        <w:rPr>
          <w:rFonts w:asciiTheme="minorEastAsia" w:eastAsiaTheme="minorEastAsia" w:hAnsiTheme="minorEastAsia" w:hint="eastAsia"/>
          <w:noProof/>
          <w:szCs w:val="22"/>
        </w:rPr>
      </w:pPr>
      <w:r w:rsidRPr="007B2783">
        <w:rPr>
          <w:rFonts w:asciiTheme="minorEastAsia" w:eastAsiaTheme="minorEastAsia" w:hAnsiTheme="minorEastAsia" w:hint="eastAsia"/>
          <w:noProof/>
          <w:szCs w:val="22"/>
        </w:rPr>
        <w:t>第１号様式（第２条関係）</w:t>
      </w:r>
    </w:p>
    <w:p w14:paraId="78E10590" w14:textId="77777777" w:rsidR="00C27A64" w:rsidRPr="0054176E" w:rsidRDefault="0054176E" w:rsidP="006E7F87">
      <w:pPr>
        <w:jc w:val="center"/>
        <w:rPr>
          <w:rFonts w:asciiTheme="minorEastAsia" w:eastAsiaTheme="minorEastAsia" w:hAnsiTheme="minorEastAsia"/>
          <w:szCs w:val="22"/>
        </w:rPr>
      </w:pPr>
      <w:r w:rsidRPr="0054176E">
        <w:rPr>
          <w:rFonts w:asciiTheme="minorEastAsia" w:eastAsiaTheme="minorEastAsia" w:hAnsiTheme="minorEastAsia" w:hint="eastAsia"/>
          <w:noProof/>
          <w:szCs w:val="22"/>
        </w:rPr>
        <w:t>乳児等支援給付認定申請書</w:t>
      </w:r>
    </w:p>
    <w:p w14:paraId="6B9F6CEE" w14:textId="4F1E401A" w:rsidR="00A93EAE" w:rsidRDefault="00A93EAE" w:rsidP="00A93EAE">
      <w:pPr>
        <w:wordWrap w:val="0"/>
        <w:jc w:val="right"/>
        <w:rPr>
          <w:rFonts w:hAnsi="ＭＳ 明朝"/>
        </w:rPr>
      </w:pPr>
      <w:r w:rsidRPr="0054176E">
        <w:rPr>
          <w:rFonts w:asciiTheme="minorEastAsia" w:eastAsiaTheme="minorEastAsia" w:hAnsiTheme="minorEastAsia" w:hint="eastAsia"/>
        </w:rPr>
        <w:t xml:space="preserve">　　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5E22DDF8" w14:textId="653EAC74" w:rsidR="008B4C7C" w:rsidRPr="0054176E" w:rsidRDefault="00F6120E" w:rsidP="00077E7F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矢吹町</w:t>
      </w:r>
      <w:r w:rsidR="0054176E" w:rsidRPr="0054176E">
        <w:rPr>
          <w:rFonts w:hAnsi="ＭＳ 明朝" w:hint="eastAsia"/>
        </w:rPr>
        <w:t>長</w:t>
      </w:r>
    </w:p>
    <w:p w14:paraId="7AAA6881" w14:textId="77777777" w:rsidR="006E7F87" w:rsidRPr="0054176E" w:rsidRDefault="0054176E" w:rsidP="0054176E">
      <w:pPr>
        <w:ind w:firstLineChars="100" w:firstLine="227"/>
        <w:jc w:val="left"/>
        <w:rPr>
          <w:rFonts w:asciiTheme="minorEastAsia" w:eastAsiaTheme="minorEastAsia" w:hAnsiTheme="minorEastAsia"/>
        </w:rPr>
      </w:pPr>
      <w:r w:rsidRPr="0054176E">
        <w:rPr>
          <w:rFonts w:asciiTheme="minorEastAsia" w:eastAsiaTheme="minorEastAsia" w:hAnsiTheme="minorEastAsia" w:hint="eastAsia"/>
        </w:rPr>
        <w:t>次のとおり、乳児等支援給付認定について申請します。</w:t>
      </w:r>
    </w:p>
    <w:tbl>
      <w:tblPr>
        <w:tblStyle w:val="af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8148"/>
      </w:tblGrid>
      <w:tr w:rsidR="0054176E" w:rsidRPr="0054176E" w14:paraId="2B769256" w14:textId="77777777" w:rsidTr="00055102">
        <w:trPr>
          <w:trHeight w:val="623"/>
        </w:trPr>
        <w:tc>
          <w:tcPr>
            <w:tcW w:w="2036" w:type="dxa"/>
            <w:vMerge w:val="restart"/>
            <w:vAlign w:val="center"/>
          </w:tcPr>
          <w:p w14:paraId="76780EE7" w14:textId="77777777" w:rsidR="0054176E" w:rsidRPr="0054176E" w:rsidRDefault="0054176E" w:rsidP="0054176E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個人情報の</w:t>
            </w:r>
          </w:p>
          <w:p w14:paraId="76E09F70" w14:textId="77777777" w:rsidR="0054176E" w:rsidRPr="0054176E" w:rsidRDefault="0054176E" w:rsidP="0054176E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提供等の同意</w:t>
            </w:r>
          </w:p>
        </w:tc>
        <w:tc>
          <w:tcPr>
            <w:tcW w:w="8148" w:type="dxa"/>
            <w:vAlign w:val="center"/>
          </w:tcPr>
          <w:p w14:paraId="22517EB4" w14:textId="03912A5B" w:rsidR="0054176E" w:rsidRPr="00A93EAE" w:rsidRDefault="0054176E" w:rsidP="00A93EAE">
            <w:pPr>
              <w:spacing w:line="280" w:lineRule="exact"/>
              <w:ind w:left="280" w:hangingChars="150" w:hanging="280"/>
              <w:rPr>
                <w:rFonts w:asciiTheme="minorEastAsia" w:eastAsiaTheme="minorEastAsia" w:hAnsiTheme="minorEastAsia"/>
                <w:sz w:val="18"/>
              </w:rPr>
            </w:pPr>
            <w:r w:rsidRPr="00A93EAE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A77CE2" w:rsidRPr="00A93EAE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A93EAE">
              <w:rPr>
                <w:rFonts w:asciiTheme="minorEastAsia" w:eastAsiaTheme="minorEastAsia" w:hAnsiTheme="minorEastAsia" w:hint="eastAsia"/>
                <w:sz w:val="18"/>
              </w:rPr>
              <w:t>乳児等支援給付の認定のため、市が必要な市町村民税及び世帯情報、申請者等の情報（要配慮個人情報含む</w:t>
            </w:r>
            <w:r w:rsidR="00077E7F">
              <w:rPr>
                <w:rFonts w:asciiTheme="minorEastAsia" w:eastAsiaTheme="minorEastAsia" w:hAnsiTheme="minorEastAsia" w:hint="eastAsia"/>
                <w:sz w:val="18"/>
              </w:rPr>
              <w:t>。</w:t>
            </w:r>
            <w:r w:rsidRPr="00A93EAE">
              <w:rPr>
                <w:rFonts w:asciiTheme="minorEastAsia" w:eastAsiaTheme="minorEastAsia" w:hAnsiTheme="minorEastAsia" w:hint="eastAsia"/>
                <w:sz w:val="18"/>
              </w:rPr>
              <w:t>）等を利用することに同意します。</w:t>
            </w:r>
          </w:p>
        </w:tc>
      </w:tr>
      <w:tr w:rsidR="0054176E" w:rsidRPr="0054176E" w14:paraId="37687F2C" w14:textId="77777777" w:rsidTr="00055102">
        <w:trPr>
          <w:trHeight w:val="623"/>
        </w:trPr>
        <w:tc>
          <w:tcPr>
            <w:tcW w:w="2036" w:type="dxa"/>
            <w:vMerge/>
          </w:tcPr>
          <w:p w14:paraId="7ED8CA00" w14:textId="77777777" w:rsidR="0054176E" w:rsidRPr="0054176E" w:rsidRDefault="0054176E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8" w:type="dxa"/>
            <w:vAlign w:val="center"/>
          </w:tcPr>
          <w:p w14:paraId="5DCA5D41" w14:textId="7312A978" w:rsidR="0054176E" w:rsidRPr="00A93EAE" w:rsidRDefault="0054176E" w:rsidP="0054176E">
            <w:pPr>
              <w:spacing w:line="280" w:lineRule="exact"/>
              <w:ind w:left="280" w:hangingChars="150" w:hanging="280"/>
              <w:rPr>
                <w:rFonts w:asciiTheme="minorEastAsia" w:eastAsiaTheme="minorEastAsia" w:hAnsiTheme="minorEastAsia"/>
                <w:sz w:val="18"/>
              </w:rPr>
            </w:pPr>
            <w:r w:rsidRPr="00A93EAE">
              <w:rPr>
                <w:rFonts w:asciiTheme="minorEastAsia" w:eastAsiaTheme="minorEastAsia" w:hAnsiTheme="minorEastAsia" w:hint="eastAsia"/>
                <w:sz w:val="18"/>
              </w:rPr>
              <w:t>□ 乳児等支援給付の認定のため、市が関係市町村から申請者及び申請児童に係る情報（要配慮個人情報を含む</w:t>
            </w:r>
            <w:r w:rsidR="00077E7F">
              <w:rPr>
                <w:rFonts w:asciiTheme="minorEastAsia" w:eastAsiaTheme="minorEastAsia" w:hAnsiTheme="minorEastAsia" w:hint="eastAsia"/>
                <w:sz w:val="18"/>
              </w:rPr>
              <w:t>。</w:t>
            </w:r>
            <w:r w:rsidRPr="00A93EAE">
              <w:rPr>
                <w:rFonts w:asciiTheme="minorEastAsia" w:eastAsiaTheme="minorEastAsia" w:hAnsiTheme="minorEastAsia" w:hint="eastAsia"/>
                <w:sz w:val="18"/>
              </w:rPr>
              <w:t>）や制度の利用状況に係る情報を取得することに同意します。</w:t>
            </w:r>
          </w:p>
        </w:tc>
      </w:tr>
      <w:tr w:rsidR="0054176E" w:rsidRPr="0054176E" w14:paraId="2E663100" w14:textId="77777777" w:rsidTr="00055102">
        <w:trPr>
          <w:trHeight w:val="623"/>
        </w:trPr>
        <w:tc>
          <w:tcPr>
            <w:tcW w:w="2036" w:type="dxa"/>
            <w:vMerge/>
          </w:tcPr>
          <w:p w14:paraId="3EE39ECA" w14:textId="77777777" w:rsidR="0054176E" w:rsidRPr="0054176E" w:rsidRDefault="0054176E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8" w:type="dxa"/>
            <w:vAlign w:val="center"/>
          </w:tcPr>
          <w:p w14:paraId="3D4F8320" w14:textId="77777777" w:rsidR="0054176E" w:rsidRPr="00A93EAE" w:rsidRDefault="0054176E" w:rsidP="00A122A9">
            <w:pPr>
              <w:spacing w:line="280" w:lineRule="exact"/>
              <w:ind w:left="280" w:hangingChars="150" w:hanging="280"/>
              <w:rPr>
                <w:rFonts w:asciiTheme="minorEastAsia" w:eastAsiaTheme="minorEastAsia" w:hAnsiTheme="minorEastAsia"/>
                <w:sz w:val="18"/>
              </w:rPr>
            </w:pPr>
            <w:r w:rsidRPr="00A93EAE">
              <w:rPr>
                <w:rFonts w:asciiTheme="minorEastAsia" w:eastAsiaTheme="minorEastAsia" w:hAnsiTheme="minorEastAsia" w:hint="eastAsia"/>
                <w:sz w:val="18"/>
              </w:rPr>
              <w:t>□ 申請した内容に変更がある場合には、必要な手続き（乳児等支援給付認定の消滅、変更に関する手続き等）を行うことに同意します。</w:t>
            </w:r>
          </w:p>
        </w:tc>
      </w:tr>
    </w:tbl>
    <w:p w14:paraId="2172A6B1" w14:textId="77777777" w:rsidR="006E7F87" w:rsidRPr="0054176E" w:rsidRDefault="006E7F87" w:rsidP="00A93EAE">
      <w:pPr>
        <w:spacing w:line="160" w:lineRule="exact"/>
        <w:rPr>
          <w:rFonts w:asciiTheme="minorEastAsia" w:eastAsiaTheme="minorEastAsia" w:hAnsiTheme="minorEastAsia"/>
        </w:rPr>
      </w:pPr>
    </w:p>
    <w:tbl>
      <w:tblPr>
        <w:tblStyle w:val="af"/>
        <w:tblW w:w="101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135"/>
        <w:gridCol w:w="227"/>
        <w:gridCol w:w="454"/>
        <w:gridCol w:w="1139"/>
        <w:gridCol w:w="904"/>
        <w:gridCol w:w="1135"/>
        <w:gridCol w:w="450"/>
        <w:gridCol w:w="685"/>
        <w:gridCol w:w="685"/>
        <w:gridCol w:w="223"/>
        <w:gridCol w:w="1123"/>
      </w:tblGrid>
      <w:tr w:rsidR="00A558BD" w:rsidRPr="0054176E" w14:paraId="0CF32DEB" w14:textId="77777777" w:rsidTr="00055102">
        <w:trPr>
          <w:jc w:val="center"/>
        </w:trPr>
        <w:tc>
          <w:tcPr>
            <w:tcW w:w="2038" w:type="dxa"/>
            <w:vMerge w:val="restart"/>
            <w:vAlign w:val="center"/>
          </w:tcPr>
          <w:p w14:paraId="46719809" w14:textId="77777777" w:rsidR="00A558BD" w:rsidRPr="0054176E" w:rsidRDefault="00A558BD" w:rsidP="005B3CA1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申請者</w:t>
            </w:r>
          </w:p>
          <w:p w14:paraId="0EE272E8" w14:textId="77777777" w:rsidR="00A558BD" w:rsidRPr="0054176E" w:rsidRDefault="00A558BD" w:rsidP="005B3CA1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（保護者）</w:t>
            </w:r>
          </w:p>
          <w:p w14:paraId="205ED565" w14:textId="77777777" w:rsidR="00A558BD" w:rsidRPr="0054176E" w:rsidRDefault="00A558BD" w:rsidP="00EE6729">
            <w:pPr>
              <w:ind w:left="227" w:hangingChars="100" w:hanging="227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※</w:t>
            </w:r>
            <w:r w:rsidR="00EE6729">
              <w:rPr>
                <w:rFonts w:asciiTheme="minorEastAsia" w:eastAsiaTheme="minorEastAsia" w:hAnsiTheme="minorEastAsia" w:hint="eastAsia"/>
              </w:rPr>
              <w:t>児童</w:t>
            </w:r>
            <w:r w:rsidRPr="0054176E">
              <w:rPr>
                <w:rFonts w:asciiTheme="minorEastAsia" w:eastAsiaTheme="minorEastAsia" w:hAnsiTheme="minorEastAsia" w:hint="eastAsia"/>
              </w:rPr>
              <w:t>と同居している方が申請者になります</w:t>
            </w:r>
            <w:r w:rsidR="00EE6729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1135" w:type="dxa"/>
            <w:vAlign w:val="center"/>
          </w:tcPr>
          <w:p w14:paraId="712D567C" w14:textId="77777777" w:rsidR="00A558BD" w:rsidRPr="0054176E" w:rsidRDefault="00A558BD" w:rsidP="00A558BD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724" w:type="dxa"/>
            <w:gridSpan w:val="4"/>
            <w:vAlign w:val="center"/>
          </w:tcPr>
          <w:p w14:paraId="735BC83B" w14:textId="77777777" w:rsidR="00A558BD" w:rsidRPr="0054176E" w:rsidRDefault="00A558BD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</w:tcPr>
          <w:p w14:paraId="231D82EF" w14:textId="77777777" w:rsidR="00A558BD" w:rsidRPr="0054176E" w:rsidRDefault="00A558BD" w:rsidP="006E7F87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166" w:type="dxa"/>
            <w:gridSpan w:val="5"/>
          </w:tcPr>
          <w:p w14:paraId="3E34DC46" w14:textId="77777777" w:rsidR="00A558BD" w:rsidRPr="0054176E" w:rsidRDefault="00A558BD" w:rsidP="00A558BD">
            <w:pPr>
              <w:jc w:val="righ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7364CB" w:rsidRPr="0054176E" w14:paraId="39DE61BF" w14:textId="77777777" w:rsidTr="00055102">
        <w:trPr>
          <w:trHeight w:val="749"/>
          <w:jc w:val="center"/>
        </w:trPr>
        <w:tc>
          <w:tcPr>
            <w:tcW w:w="2038" w:type="dxa"/>
            <w:vMerge/>
          </w:tcPr>
          <w:p w14:paraId="68354498" w14:textId="77777777" w:rsidR="00A558BD" w:rsidRPr="0054176E" w:rsidRDefault="00A558BD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14:paraId="5E956C36" w14:textId="77777777" w:rsidR="00A558BD" w:rsidRPr="0054176E" w:rsidRDefault="00A558BD" w:rsidP="00A558BD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724" w:type="dxa"/>
            <w:gridSpan w:val="4"/>
            <w:vAlign w:val="center"/>
          </w:tcPr>
          <w:p w14:paraId="25652A29" w14:textId="77777777" w:rsidR="00A558BD" w:rsidRPr="0054176E" w:rsidRDefault="00A558BD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14:paraId="350F38DE" w14:textId="77777777" w:rsidR="00A558BD" w:rsidRPr="0054176E" w:rsidRDefault="00A558BD" w:rsidP="00A558BD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135" w:type="dxa"/>
            <w:gridSpan w:val="2"/>
            <w:vAlign w:val="center"/>
          </w:tcPr>
          <w:p w14:paraId="24056B8D" w14:textId="77777777" w:rsidR="00A558BD" w:rsidRPr="0054176E" w:rsidRDefault="00A558BD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EFBBDF6" w14:textId="77777777" w:rsidR="00A558BD" w:rsidRPr="0054176E" w:rsidRDefault="00EE6729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児童との</w:t>
            </w:r>
          </w:p>
          <w:p w14:paraId="1AB379FC" w14:textId="77777777" w:rsidR="00A558BD" w:rsidRPr="0054176E" w:rsidRDefault="00A558BD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54176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続柄</w:t>
            </w:r>
          </w:p>
        </w:tc>
        <w:tc>
          <w:tcPr>
            <w:tcW w:w="1123" w:type="dxa"/>
            <w:vAlign w:val="center"/>
          </w:tcPr>
          <w:p w14:paraId="725B7683" w14:textId="77777777" w:rsidR="00A558BD" w:rsidRPr="0054176E" w:rsidRDefault="00A558BD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47248" w:rsidRPr="0054176E" w14:paraId="623E3931" w14:textId="77777777" w:rsidTr="00055102">
        <w:trPr>
          <w:trHeight w:val="780"/>
          <w:jc w:val="center"/>
        </w:trPr>
        <w:tc>
          <w:tcPr>
            <w:tcW w:w="2038" w:type="dxa"/>
            <w:vMerge/>
          </w:tcPr>
          <w:p w14:paraId="2358B46E" w14:textId="77777777" w:rsidR="00F47248" w:rsidRPr="0054176E" w:rsidRDefault="00F47248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14:paraId="1D0EA3D9" w14:textId="77777777" w:rsidR="00F47248" w:rsidRPr="0054176E" w:rsidRDefault="00F47248" w:rsidP="00F47248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7025" w:type="dxa"/>
            <w:gridSpan w:val="10"/>
          </w:tcPr>
          <w:p w14:paraId="55B08509" w14:textId="77777777" w:rsidR="00F47248" w:rsidRPr="0054176E" w:rsidRDefault="00F47248" w:rsidP="006E7F87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  <w:p w14:paraId="6FEC95DD" w14:textId="77777777" w:rsidR="00EC0595" w:rsidRPr="0054176E" w:rsidRDefault="00EC0595" w:rsidP="006E7F87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E7F87" w:rsidRPr="0054176E" w14:paraId="30A56AF5" w14:textId="77777777" w:rsidTr="00055102">
        <w:trPr>
          <w:jc w:val="center"/>
        </w:trPr>
        <w:tc>
          <w:tcPr>
            <w:tcW w:w="2038" w:type="dxa"/>
            <w:vMerge/>
          </w:tcPr>
          <w:p w14:paraId="0824FB06" w14:textId="77777777" w:rsidR="006E7F87" w:rsidRPr="0054176E" w:rsidRDefault="006E7F87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5" w:type="dxa"/>
            <w:gridSpan w:val="4"/>
          </w:tcPr>
          <w:p w14:paraId="0DBED014" w14:textId="33FA57EB" w:rsidR="006E7F87" w:rsidRPr="0054176E" w:rsidRDefault="006E7F87" w:rsidP="00F47248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本年</w:t>
            </w:r>
            <w:r w:rsidR="00471BE8" w:rsidRP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月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日時点の住所</w:t>
            </w:r>
          </w:p>
        </w:tc>
        <w:tc>
          <w:tcPr>
            <w:tcW w:w="2489" w:type="dxa"/>
            <w:gridSpan w:val="3"/>
          </w:tcPr>
          <w:p w14:paraId="6C4139E6" w14:textId="77777777" w:rsidR="006E7F87" w:rsidRPr="0054176E" w:rsidRDefault="00F47248" w:rsidP="00F47248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現住所と同じ</w:t>
            </w:r>
          </w:p>
        </w:tc>
        <w:tc>
          <w:tcPr>
            <w:tcW w:w="2716" w:type="dxa"/>
            <w:gridSpan w:val="4"/>
          </w:tcPr>
          <w:p w14:paraId="1D5713F5" w14:textId="77777777" w:rsidR="006E7F87" w:rsidRPr="0054176E" w:rsidRDefault="00F47248" w:rsidP="00F47248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現住所と異なる</w:t>
            </w:r>
          </w:p>
        </w:tc>
      </w:tr>
      <w:tr w:rsidR="00F47248" w:rsidRPr="0054176E" w14:paraId="12A99412" w14:textId="77777777" w:rsidTr="00055102">
        <w:trPr>
          <w:trHeight w:hRule="exact" w:val="737"/>
          <w:jc w:val="center"/>
        </w:trPr>
        <w:tc>
          <w:tcPr>
            <w:tcW w:w="2038" w:type="dxa"/>
            <w:vMerge/>
          </w:tcPr>
          <w:p w14:paraId="55050162" w14:textId="77777777" w:rsidR="00F47248" w:rsidRPr="0054176E" w:rsidRDefault="00F47248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5" w:type="dxa"/>
            <w:gridSpan w:val="4"/>
            <w:vAlign w:val="center"/>
          </w:tcPr>
          <w:p w14:paraId="3C12F846" w14:textId="261B9811" w:rsidR="00F47248" w:rsidRPr="0054176E" w:rsidRDefault="00F47248" w:rsidP="00EE6729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本年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月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日時点の住所</w:t>
            </w:r>
          </w:p>
          <w:p w14:paraId="3ECB6FF2" w14:textId="77777777" w:rsidR="00F47248" w:rsidRPr="0054176E" w:rsidRDefault="00F47248" w:rsidP="00EE672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54176E">
              <w:rPr>
                <w:rFonts w:asciiTheme="minorEastAsia" w:eastAsiaTheme="minorEastAsia" w:hAnsiTheme="minorEastAsia" w:hint="eastAsia"/>
                <w:spacing w:val="0"/>
              </w:rPr>
              <w:t>（現住所地と異なる場合）</w:t>
            </w:r>
          </w:p>
        </w:tc>
        <w:tc>
          <w:tcPr>
            <w:tcW w:w="5205" w:type="dxa"/>
            <w:gridSpan w:val="7"/>
          </w:tcPr>
          <w:p w14:paraId="1D925A94" w14:textId="77777777" w:rsidR="00EC0595" w:rsidRPr="0054176E" w:rsidRDefault="00F47248" w:rsidP="00EE6729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DC7A93" w:rsidRPr="0054176E" w14:paraId="1B068D3F" w14:textId="77777777" w:rsidTr="00055102">
        <w:trPr>
          <w:trHeight w:val="368"/>
          <w:jc w:val="center"/>
        </w:trPr>
        <w:tc>
          <w:tcPr>
            <w:tcW w:w="2038" w:type="dxa"/>
            <w:vMerge/>
          </w:tcPr>
          <w:p w14:paraId="0EA221C7" w14:textId="77777777" w:rsidR="00DC7A93" w:rsidRPr="0054176E" w:rsidRDefault="00DC7A93" w:rsidP="00DC7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5" w:type="dxa"/>
            <w:gridSpan w:val="4"/>
            <w:vAlign w:val="center"/>
          </w:tcPr>
          <w:p w14:paraId="7CF67B59" w14:textId="1CB14DFE" w:rsidR="00DC7A93" w:rsidRPr="0054176E" w:rsidRDefault="00DC7A93" w:rsidP="00DC7A93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前年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月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日時点の住所</w:t>
            </w:r>
          </w:p>
        </w:tc>
        <w:tc>
          <w:tcPr>
            <w:tcW w:w="2489" w:type="dxa"/>
            <w:gridSpan w:val="3"/>
          </w:tcPr>
          <w:p w14:paraId="16E6FE0B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現住所と同じ</w:t>
            </w:r>
          </w:p>
        </w:tc>
        <w:tc>
          <w:tcPr>
            <w:tcW w:w="2716" w:type="dxa"/>
            <w:gridSpan w:val="4"/>
          </w:tcPr>
          <w:p w14:paraId="36ACB773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現住所と異なる</w:t>
            </w:r>
          </w:p>
        </w:tc>
      </w:tr>
      <w:tr w:rsidR="00DC7A93" w:rsidRPr="0054176E" w14:paraId="640E2ADC" w14:textId="77777777" w:rsidTr="00055102">
        <w:trPr>
          <w:trHeight w:hRule="exact" w:val="737"/>
          <w:jc w:val="center"/>
        </w:trPr>
        <w:tc>
          <w:tcPr>
            <w:tcW w:w="2038" w:type="dxa"/>
            <w:vMerge/>
          </w:tcPr>
          <w:p w14:paraId="656574E3" w14:textId="77777777" w:rsidR="00DC7A93" w:rsidRPr="0054176E" w:rsidRDefault="00DC7A93" w:rsidP="00DC7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5" w:type="dxa"/>
            <w:gridSpan w:val="4"/>
            <w:vAlign w:val="center"/>
          </w:tcPr>
          <w:p w14:paraId="004221DA" w14:textId="75827D44" w:rsidR="00DC7A93" w:rsidRPr="0054176E" w:rsidRDefault="00DC7A93" w:rsidP="00EE6729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前年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月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日時点の住所</w:t>
            </w:r>
          </w:p>
          <w:p w14:paraId="04196591" w14:textId="77777777" w:rsidR="00DC7A93" w:rsidRPr="0054176E" w:rsidRDefault="00DC7A93" w:rsidP="00EE6729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  <w:spacing w:val="0"/>
              </w:rPr>
              <w:t>（現住所地と異なる場合）</w:t>
            </w:r>
          </w:p>
        </w:tc>
        <w:tc>
          <w:tcPr>
            <w:tcW w:w="5205" w:type="dxa"/>
            <w:gridSpan w:val="7"/>
          </w:tcPr>
          <w:p w14:paraId="5D5A1616" w14:textId="77777777" w:rsidR="00EC0595" w:rsidRPr="0054176E" w:rsidRDefault="00DC7A93" w:rsidP="00EE6729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DC7A93" w:rsidRPr="0054176E" w14:paraId="14AC91FD" w14:textId="77777777" w:rsidTr="00055102">
        <w:trPr>
          <w:trHeight w:val="560"/>
          <w:jc w:val="center"/>
        </w:trPr>
        <w:tc>
          <w:tcPr>
            <w:tcW w:w="2038" w:type="dxa"/>
            <w:vMerge/>
          </w:tcPr>
          <w:p w14:paraId="0E8F1DF4" w14:textId="77777777" w:rsidR="00DC7A93" w:rsidRPr="0054176E" w:rsidRDefault="00DC7A93" w:rsidP="00F472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6" w:type="dxa"/>
            <w:gridSpan w:val="3"/>
            <w:vAlign w:val="center"/>
          </w:tcPr>
          <w:p w14:paraId="237CDFED" w14:textId="77777777" w:rsidR="00DC7A93" w:rsidRPr="0054176E" w:rsidRDefault="00DC7A93" w:rsidP="00F47248">
            <w:pPr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44" w:type="dxa"/>
            <w:gridSpan w:val="8"/>
            <w:vAlign w:val="center"/>
          </w:tcPr>
          <w:p w14:paraId="08A7491D" w14:textId="77777777" w:rsidR="00DC7A93" w:rsidRPr="0054176E" w:rsidRDefault="00EC0595" w:rsidP="00DC7A93">
            <w:pPr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C7A93" w:rsidRPr="0054176E" w14:paraId="2F99D6F2" w14:textId="77777777" w:rsidTr="00055102">
        <w:trPr>
          <w:trHeight w:val="587"/>
          <w:jc w:val="center"/>
        </w:trPr>
        <w:tc>
          <w:tcPr>
            <w:tcW w:w="2038" w:type="dxa"/>
            <w:vMerge/>
          </w:tcPr>
          <w:p w14:paraId="3B695015" w14:textId="77777777" w:rsidR="00DC7A93" w:rsidRPr="0054176E" w:rsidRDefault="00DC7A93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6" w:type="dxa"/>
            <w:gridSpan w:val="3"/>
            <w:vAlign w:val="center"/>
          </w:tcPr>
          <w:p w14:paraId="5231FFCF" w14:textId="77777777" w:rsidR="00DC7A93" w:rsidRPr="0054176E" w:rsidRDefault="00DC7A93" w:rsidP="006E7F87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344" w:type="dxa"/>
            <w:gridSpan w:val="8"/>
            <w:vAlign w:val="center"/>
          </w:tcPr>
          <w:p w14:paraId="632F7B4B" w14:textId="77777777" w:rsidR="00DC7A93" w:rsidRPr="0054176E" w:rsidRDefault="00EC0595" w:rsidP="006E7F87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C7A93" w:rsidRPr="0054176E" w14:paraId="0E2EE0C6" w14:textId="77777777" w:rsidTr="00055102">
        <w:trPr>
          <w:trHeight w:val="522"/>
          <w:jc w:val="center"/>
        </w:trPr>
        <w:tc>
          <w:tcPr>
            <w:tcW w:w="2038" w:type="dxa"/>
            <w:vAlign w:val="center"/>
          </w:tcPr>
          <w:p w14:paraId="3BD7CE91" w14:textId="77777777" w:rsidR="00DC7A93" w:rsidRPr="0054176E" w:rsidRDefault="00EE6729" w:rsidP="00EE672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負担軽減</w:t>
            </w:r>
            <w:r w:rsidR="00DC7A93" w:rsidRPr="0054176E">
              <w:rPr>
                <w:rFonts w:asciiTheme="minorEastAsia" w:eastAsiaTheme="minorEastAsia" w:hAnsiTheme="minorEastAsia" w:hint="eastAsia"/>
              </w:rPr>
              <w:t>の申請</w:t>
            </w:r>
          </w:p>
        </w:tc>
        <w:tc>
          <w:tcPr>
            <w:tcW w:w="1362" w:type="dxa"/>
            <w:gridSpan w:val="2"/>
            <w:vAlign w:val="center"/>
          </w:tcPr>
          <w:p w14:paraId="611C638B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F0353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有り</w:t>
            </w:r>
          </w:p>
        </w:tc>
        <w:tc>
          <w:tcPr>
            <w:tcW w:w="1593" w:type="dxa"/>
            <w:gridSpan w:val="2"/>
            <w:vAlign w:val="center"/>
          </w:tcPr>
          <w:p w14:paraId="1923C7A8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F0353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無し</w:t>
            </w:r>
          </w:p>
        </w:tc>
        <w:tc>
          <w:tcPr>
            <w:tcW w:w="2489" w:type="dxa"/>
            <w:gridSpan w:val="3"/>
            <w:vAlign w:val="center"/>
          </w:tcPr>
          <w:p w14:paraId="0CAF2AB0" w14:textId="77777777" w:rsidR="00EE6729" w:rsidRDefault="00EE6729" w:rsidP="00EE6729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転入前の市町村</w:t>
            </w:r>
          </w:p>
          <w:p w14:paraId="37054D52" w14:textId="77777777" w:rsidR="00DC7A93" w:rsidRPr="0054176E" w:rsidRDefault="00DC7A93" w:rsidP="00EE6729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で</w:t>
            </w:r>
            <w:r w:rsidR="00EE6729">
              <w:rPr>
                <w:rFonts w:asciiTheme="minorEastAsia" w:eastAsiaTheme="minorEastAsia" w:hAnsiTheme="minorEastAsia" w:hint="eastAsia"/>
              </w:rPr>
              <w:t>の</w:t>
            </w:r>
            <w:r w:rsidRPr="0054176E">
              <w:rPr>
                <w:rFonts w:asciiTheme="minorEastAsia" w:eastAsiaTheme="minorEastAsia" w:hAnsiTheme="minorEastAsia" w:hint="eastAsia"/>
              </w:rPr>
              <w:t>利用の有無</w:t>
            </w:r>
          </w:p>
        </w:tc>
        <w:tc>
          <w:tcPr>
            <w:tcW w:w="1370" w:type="dxa"/>
            <w:gridSpan w:val="2"/>
            <w:vAlign w:val="center"/>
          </w:tcPr>
          <w:p w14:paraId="61742325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1346" w:type="dxa"/>
            <w:gridSpan w:val="2"/>
            <w:vAlign w:val="center"/>
          </w:tcPr>
          <w:p w14:paraId="3F7532E9" w14:textId="77777777" w:rsidR="00DC7A93" w:rsidRPr="0054176E" w:rsidRDefault="00DC7A93" w:rsidP="00DC7A93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無し</w:t>
            </w:r>
          </w:p>
        </w:tc>
      </w:tr>
      <w:tr w:rsidR="00DC7A93" w:rsidRPr="0054176E" w14:paraId="071EF169" w14:textId="77777777" w:rsidTr="00055102">
        <w:trPr>
          <w:trHeight w:val="522"/>
          <w:jc w:val="center"/>
        </w:trPr>
        <w:tc>
          <w:tcPr>
            <w:tcW w:w="7482" w:type="dxa"/>
            <w:gridSpan w:val="8"/>
            <w:vAlign w:val="center"/>
          </w:tcPr>
          <w:p w14:paraId="3771D463" w14:textId="77777777" w:rsidR="00DC7A93" w:rsidRPr="0054176E" w:rsidRDefault="00DC7A93" w:rsidP="00A93EAE">
            <w:pPr>
              <w:ind w:firstLineChars="50" w:firstLine="113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既に認定を受けている</w:t>
            </w:r>
            <w:r w:rsidR="00EE6729">
              <w:rPr>
                <w:rFonts w:asciiTheme="minorEastAsia" w:eastAsiaTheme="minorEastAsia" w:hAnsiTheme="minorEastAsia" w:hint="eastAsia"/>
              </w:rPr>
              <w:t>児童</w:t>
            </w:r>
            <w:r w:rsidRPr="0054176E">
              <w:rPr>
                <w:rFonts w:asciiTheme="minorEastAsia" w:eastAsiaTheme="minorEastAsia" w:hAnsiTheme="minorEastAsia" w:hint="eastAsia"/>
              </w:rPr>
              <w:t>の有無</w:t>
            </w:r>
            <w:r w:rsidRPr="00A77CE2">
              <w:rPr>
                <w:rFonts w:asciiTheme="minorEastAsia" w:eastAsiaTheme="minorEastAsia" w:hAnsiTheme="minorEastAsia" w:hint="eastAsia"/>
                <w:szCs w:val="22"/>
              </w:rPr>
              <w:t xml:space="preserve">　※認定</w:t>
            </w:r>
            <w:r w:rsidR="000F40C4" w:rsidRPr="00A77CE2">
              <w:rPr>
                <w:rFonts w:asciiTheme="minorEastAsia" w:eastAsiaTheme="minorEastAsia" w:hAnsiTheme="minorEastAsia" w:hint="eastAsia"/>
                <w:szCs w:val="22"/>
              </w:rPr>
              <w:t>期間</w:t>
            </w:r>
            <w:r w:rsidRPr="00A77CE2">
              <w:rPr>
                <w:rFonts w:asciiTheme="minorEastAsia" w:eastAsiaTheme="minorEastAsia" w:hAnsiTheme="minorEastAsia" w:hint="eastAsia"/>
                <w:szCs w:val="22"/>
              </w:rPr>
              <w:t>内の</w:t>
            </w:r>
            <w:r w:rsidR="00EE6729" w:rsidRPr="00A77CE2">
              <w:rPr>
                <w:rFonts w:asciiTheme="minorEastAsia" w:eastAsiaTheme="minorEastAsia" w:hAnsiTheme="minorEastAsia" w:hint="eastAsia"/>
                <w:szCs w:val="22"/>
              </w:rPr>
              <w:t>児童に限る</w:t>
            </w:r>
            <w:r w:rsidR="000F40C4" w:rsidRPr="00A77CE2">
              <w:rPr>
                <w:rFonts w:asciiTheme="minorEastAsia" w:eastAsiaTheme="minorEastAsia" w:hAnsiTheme="minorEastAsia" w:hint="eastAsia"/>
                <w:szCs w:val="22"/>
              </w:rPr>
              <w:t>。</w:t>
            </w:r>
          </w:p>
        </w:tc>
        <w:tc>
          <w:tcPr>
            <w:tcW w:w="1370" w:type="dxa"/>
            <w:gridSpan w:val="2"/>
            <w:vAlign w:val="center"/>
          </w:tcPr>
          <w:p w14:paraId="24EDA63E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1346" w:type="dxa"/>
            <w:gridSpan w:val="2"/>
            <w:vAlign w:val="center"/>
          </w:tcPr>
          <w:p w14:paraId="4C0F6EEA" w14:textId="77777777" w:rsidR="00DC7A93" w:rsidRPr="0054176E" w:rsidRDefault="00DC7A93" w:rsidP="00DC7A93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無し</w:t>
            </w:r>
          </w:p>
        </w:tc>
      </w:tr>
    </w:tbl>
    <w:p w14:paraId="491FF9EC" w14:textId="77777777" w:rsidR="006E7F87" w:rsidRPr="0054176E" w:rsidRDefault="006E7F87" w:rsidP="00A93EAE">
      <w:pPr>
        <w:spacing w:line="160" w:lineRule="exact"/>
        <w:rPr>
          <w:rFonts w:asciiTheme="minorEastAsia" w:eastAsiaTheme="minorEastAsia" w:hAnsiTheme="minorEastAsia"/>
        </w:rPr>
      </w:pPr>
    </w:p>
    <w:tbl>
      <w:tblPr>
        <w:tblStyle w:val="af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131"/>
        <w:gridCol w:w="693"/>
        <w:gridCol w:w="680"/>
        <w:gridCol w:w="1335"/>
        <w:gridCol w:w="804"/>
        <w:gridCol w:w="327"/>
        <w:gridCol w:w="1130"/>
        <w:gridCol w:w="939"/>
        <w:gridCol w:w="1118"/>
      </w:tblGrid>
      <w:tr w:rsidR="005B3CA1" w:rsidRPr="0054176E" w14:paraId="722E2FA5" w14:textId="77777777" w:rsidTr="00055102">
        <w:tc>
          <w:tcPr>
            <w:tcW w:w="2028" w:type="dxa"/>
            <w:vMerge w:val="restart"/>
            <w:vAlign w:val="center"/>
          </w:tcPr>
          <w:p w14:paraId="6AC3B616" w14:textId="77777777" w:rsidR="005B3CA1" w:rsidRPr="0054176E" w:rsidRDefault="005B3CA1" w:rsidP="005B3CA1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代理利用者</w:t>
            </w:r>
          </w:p>
        </w:tc>
        <w:tc>
          <w:tcPr>
            <w:tcW w:w="3844" w:type="dxa"/>
            <w:gridSpan w:val="4"/>
          </w:tcPr>
          <w:p w14:paraId="712D64A6" w14:textId="77777777" w:rsidR="005B3CA1" w:rsidRPr="0054176E" w:rsidRDefault="005B3CA1" w:rsidP="000F40C4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総合支援システムの代理利用者</w:t>
            </w:r>
          </w:p>
        </w:tc>
        <w:tc>
          <w:tcPr>
            <w:tcW w:w="2263" w:type="dxa"/>
            <w:gridSpan w:val="3"/>
            <w:vAlign w:val="center"/>
          </w:tcPr>
          <w:p w14:paraId="757B1B67" w14:textId="77777777" w:rsidR="005B3CA1" w:rsidRPr="0054176E" w:rsidRDefault="005B3CA1" w:rsidP="009C5DCF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2059" w:type="dxa"/>
            <w:gridSpan w:val="2"/>
            <w:vAlign w:val="center"/>
          </w:tcPr>
          <w:p w14:paraId="0ED73C3A" w14:textId="77777777" w:rsidR="005B3CA1" w:rsidRPr="0054176E" w:rsidRDefault="005B3CA1" w:rsidP="009C5DCF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無し</w:t>
            </w:r>
          </w:p>
        </w:tc>
      </w:tr>
      <w:tr w:rsidR="005B3CA1" w:rsidRPr="0054176E" w14:paraId="6E188314" w14:textId="77777777" w:rsidTr="00055102">
        <w:tc>
          <w:tcPr>
            <w:tcW w:w="2028" w:type="dxa"/>
            <w:vMerge/>
          </w:tcPr>
          <w:p w14:paraId="70E6BE15" w14:textId="77777777" w:rsidR="005B3CA1" w:rsidRPr="0054176E" w:rsidRDefault="005B3CA1" w:rsidP="009C5D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vAlign w:val="center"/>
          </w:tcPr>
          <w:p w14:paraId="5F171042" w14:textId="77777777" w:rsidR="005B3CA1" w:rsidRPr="0054176E" w:rsidRDefault="005B3CA1" w:rsidP="009C5DCF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712" w:type="dxa"/>
            <w:gridSpan w:val="3"/>
            <w:vAlign w:val="center"/>
          </w:tcPr>
          <w:p w14:paraId="12D78BB8" w14:textId="77777777" w:rsidR="005B3CA1" w:rsidRPr="0054176E" w:rsidRDefault="005B3CA1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gridSpan w:val="2"/>
          </w:tcPr>
          <w:p w14:paraId="7217E037" w14:textId="77777777" w:rsidR="005B3CA1" w:rsidRPr="0054176E" w:rsidRDefault="005B3CA1" w:rsidP="009C5DCF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190" w:type="dxa"/>
            <w:gridSpan w:val="3"/>
          </w:tcPr>
          <w:p w14:paraId="19019E09" w14:textId="77777777" w:rsidR="005B3CA1" w:rsidRPr="0054176E" w:rsidRDefault="005B3CA1" w:rsidP="009C5DCF">
            <w:pPr>
              <w:jc w:val="righ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5B3CA1" w:rsidRPr="0054176E" w14:paraId="0871BAF3" w14:textId="77777777" w:rsidTr="00055102">
        <w:trPr>
          <w:trHeight w:val="700"/>
        </w:trPr>
        <w:tc>
          <w:tcPr>
            <w:tcW w:w="2028" w:type="dxa"/>
            <w:vMerge/>
          </w:tcPr>
          <w:p w14:paraId="3D697EDE" w14:textId="77777777" w:rsidR="005B3CA1" w:rsidRPr="0054176E" w:rsidRDefault="005B3CA1" w:rsidP="009C5D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vAlign w:val="center"/>
          </w:tcPr>
          <w:p w14:paraId="1334D402" w14:textId="77777777" w:rsidR="005B3CA1" w:rsidRPr="0054176E" w:rsidRDefault="005B3CA1" w:rsidP="009C5DCF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712" w:type="dxa"/>
            <w:gridSpan w:val="3"/>
            <w:vAlign w:val="center"/>
          </w:tcPr>
          <w:p w14:paraId="6CB5FD88" w14:textId="77777777" w:rsidR="005B3CA1" w:rsidRPr="0054176E" w:rsidRDefault="005B3CA1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1CCC3C13" w14:textId="77777777" w:rsidR="005B3CA1" w:rsidRPr="0054176E" w:rsidRDefault="005B3CA1" w:rsidP="009C5DCF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131" w:type="dxa"/>
            <w:vAlign w:val="center"/>
          </w:tcPr>
          <w:p w14:paraId="62296D82" w14:textId="77777777" w:rsidR="005B3CA1" w:rsidRPr="0054176E" w:rsidRDefault="005B3CA1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0" w:type="dxa"/>
            <w:vAlign w:val="center"/>
          </w:tcPr>
          <w:p w14:paraId="6A5AEE70" w14:textId="77777777" w:rsidR="005B3CA1" w:rsidRPr="0054176E" w:rsidRDefault="00EE6729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児童との</w:t>
            </w:r>
          </w:p>
          <w:p w14:paraId="3D7A3334" w14:textId="77777777" w:rsidR="005B3CA1" w:rsidRPr="0054176E" w:rsidRDefault="005B3CA1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54176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続柄</w:t>
            </w:r>
          </w:p>
        </w:tc>
        <w:tc>
          <w:tcPr>
            <w:tcW w:w="1119" w:type="dxa"/>
            <w:vAlign w:val="center"/>
          </w:tcPr>
          <w:p w14:paraId="140B16AE" w14:textId="77777777" w:rsidR="005B3CA1" w:rsidRPr="0054176E" w:rsidRDefault="005B3CA1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3CA1" w:rsidRPr="0054176E" w14:paraId="56D2521B" w14:textId="77777777" w:rsidTr="00055102">
        <w:trPr>
          <w:trHeight w:val="387"/>
        </w:trPr>
        <w:tc>
          <w:tcPr>
            <w:tcW w:w="2028" w:type="dxa"/>
            <w:vMerge/>
          </w:tcPr>
          <w:p w14:paraId="0E1DB66D" w14:textId="77777777" w:rsidR="005B3CA1" w:rsidRPr="0054176E" w:rsidRDefault="005B3CA1" w:rsidP="009C5D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vAlign w:val="center"/>
          </w:tcPr>
          <w:p w14:paraId="24EC2547" w14:textId="77777777" w:rsidR="005B3CA1" w:rsidRPr="0054176E" w:rsidRDefault="005B3CA1" w:rsidP="009C5DCF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3517" w:type="dxa"/>
            <w:gridSpan w:val="4"/>
          </w:tcPr>
          <w:p w14:paraId="125ED8AE" w14:textId="77777777" w:rsidR="005B3CA1" w:rsidRPr="0054176E" w:rsidRDefault="005B3CA1" w:rsidP="009C5DCF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同じ</w:t>
            </w:r>
          </w:p>
        </w:tc>
        <w:tc>
          <w:tcPr>
            <w:tcW w:w="3517" w:type="dxa"/>
            <w:gridSpan w:val="4"/>
          </w:tcPr>
          <w:p w14:paraId="5BAB546A" w14:textId="77777777" w:rsidR="005B3CA1" w:rsidRPr="0054176E" w:rsidRDefault="005B3CA1" w:rsidP="009C5DCF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異なる</w:t>
            </w:r>
          </w:p>
        </w:tc>
      </w:tr>
      <w:tr w:rsidR="005B3CA1" w:rsidRPr="0054176E" w14:paraId="016CD43B" w14:textId="77777777" w:rsidTr="00055102">
        <w:trPr>
          <w:trHeight w:hRule="exact" w:val="737"/>
        </w:trPr>
        <w:tc>
          <w:tcPr>
            <w:tcW w:w="2028" w:type="dxa"/>
            <w:vMerge/>
          </w:tcPr>
          <w:p w14:paraId="5DA4A95A" w14:textId="77777777" w:rsidR="005B3CA1" w:rsidRPr="0054176E" w:rsidRDefault="005B3CA1" w:rsidP="005B3C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7" w:type="dxa"/>
            <w:gridSpan w:val="3"/>
            <w:vAlign w:val="center"/>
          </w:tcPr>
          <w:p w14:paraId="1101CFD8" w14:textId="77777777" w:rsidR="005B3CA1" w:rsidRPr="0054176E" w:rsidRDefault="005B3CA1" w:rsidP="00EE6729">
            <w:pPr>
              <w:spacing w:line="280" w:lineRule="exact"/>
              <w:ind w:leftChars="100" w:left="227" w:rightChars="100" w:right="227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現住所</w:t>
            </w:r>
          </w:p>
          <w:p w14:paraId="0D8F4566" w14:textId="77777777" w:rsidR="005B3CA1" w:rsidRPr="0054176E" w:rsidRDefault="005B3CA1" w:rsidP="00EE6729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54176E">
              <w:rPr>
                <w:rFonts w:asciiTheme="minorEastAsia" w:eastAsiaTheme="minorEastAsia" w:hAnsiTheme="minorEastAsia" w:hint="eastAsia"/>
                <w:spacing w:val="0"/>
                <w:w w:val="90"/>
              </w:rPr>
              <w:t>（申請者と異なる場合）</w:t>
            </w:r>
          </w:p>
        </w:tc>
        <w:tc>
          <w:tcPr>
            <w:tcW w:w="5659" w:type="dxa"/>
            <w:gridSpan w:val="6"/>
          </w:tcPr>
          <w:p w14:paraId="4C6608CF" w14:textId="77777777" w:rsidR="005B3CA1" w:rsidRPr="0054176E" w:rsidRDefault="005B3CA1" w:rsidP="005B3CA1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5B3CA1" w:rsidRPr="0054176E" w14:paraId="74C3B104" w14:textId="77777777" w:rsidTr="00055102">
        <w:trPr>
          <w:trHeight w:val="571"/>
        </w:trPr>
        <w:tc>
          <w:tcPr>
            <w:tcW w:w="2028" w:type="dxa"/>
            <w:vMerge/>
          </w:tcPr>
          <w:p w14:paraId="4716858B" w14:textId="77777777" w:rsidR="005B3CA1" w:rsidRPr="0054176E" w:rsidRDefault="005B3CA1" w:rsidP="005B3C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460E027C" w14:textId="77777777" w:rsidR="005B3CA1" w:rsidRPr="0054176E" w:rsidRDefault="005B3CA1" w:rsidP="005B3CA1">
            <w:pPr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40" w:type="dxa"/>
            <w:gridSpan w:val="7"/>
            <w:vAlign w:val="center"/>
          </w:tcPr>
          <w:p w14:paraId="22821DF3" w14:textId="77777777" w:rsidR="005B3CA1" w:rsidRPr="0054176E" w:rsidRDefault="00EC0595" w:rsidP="005B3CA1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B3CA1" w:rsidRPr="0054176E" w14:paraId="7720C4B4" w14:textId="77777777" w:rsidTr="00055102">
        <w:trPr>
          <w:trHeight w:val="584"/>
        </w:trPr>
        <w:tc>
          <w:tcPr>
            <w:tcW w:w="2028" w:type="dxa"/>
            <w:vMerge/>
          </w:tcPr>
          <w:p w14:paraId="126ADA12" w14:textId="77777777" w:rsidR="005B3CA1" w:rsidRPr="0054176E" w:rsidRDefault="005B3CA1" w:rsidP="005B3C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283CA282" w14:textId="77777777" w:rsidR="005B3CA1" w:rsidRPr="0054176E" w:rsidRDefault="005B3CA1" w:rsidP="005B3CA1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340" w:type="dxa"/>
            <w:gridSpan w:val="7"/>
            <w:vAlign w:val="center"/>
          </w:tcPr>
          <w:p w14:paraId="39331105" w14:textId="77777777" w:rsidR="005B3CA1" w:rsidRPr="0054176E" w:rsidRDefault="00EC0595" w:rsidP="005B3CA1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3F273011" w14:textId="77777777" w:rsidR="006579EA" w:rsidRPr="0054176E" w:rsidRDefault="006579EA" w:rsidP="0019115C">
      <w:pPr>
        <w:jc w:val="center"/>
        <w:rPr>
          <w:rFonts w:asciiTheme="minorEastAsia" w:eastAsiaTheme="minorEastAsia" w:hAnsiTheme="minorEastAsia"/>
        </w:rPr>
      </w:pPr>
      <w:r w:rsidRPr="0054176E">
        <w:rPr>
          <w:rFonts w:asciiTheme="minorEastAsia" w:eastAsiaTheme="minorEastAsia" w:hAnsiTheme="minorEastAsia" w:hint="eastAsia"/>
        </w:rPr>
        <w:t>（裏面に続く）</w:t>
      </w:r>
    </w:p>
    <w:tbl>
      <w:tblPr>
        <w:tblStyle w:val="af"/>
        <w:tblW w:w="10210" w:type="dxa"/>
        <w:tblLook w:val="04A0" w:firstRow="1" w:lastRow="0" w:firstColumn="1" w:lastColumn="0" w:noHBand="0" w:noVBand="1"/>
      </w:tblPr>
      <w:tblGrid>
        <w:gridCol w:w="443"/>
        <w:gridCol w:w="2049"/>
        <w:gridCol w:w="505"/>
        <w:gridCol w:w="862"/>
        <w:gridCol w:w="1584"/>
        <w:gridCol w:w="913"/>
        <w:gridCol w:w="222"/>
        <w:gridCol w:w="454"/>
        <w:gridCol w:w="908"/>
        <w:gridCol w:w="1130"/>
        <w:gridCol w:w="1140"/>
      </w:tblGrid>
      <w:tr w:rsidR="0019115C" w:rsidRPr="0054176E" w14:paraId="0C6472F9" w14:textId="77777777" w:rsidTr="00055102">
        <w:trPr>
          <w:trHeight w:val="379"/>
        </w:trPr>
        <w:tc>
          <w:tcPr>
            <w:tcW w:w="54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D6BCD9F" w14:textId="77777777" w:rsidR="0019115C" w:rsidRPr="0054176E" w:rsidRDefault="00EE6729" w:rsidP="00A77CE2">
            <w:pPr>
              <w:jc w:val="distribute"/>
              <w:rPr>
                <w:rFonts w:asciiTheme="minorEastAsia" w:eastAsiaTheme="minorEastAsia" w:hAnsiTheme="minorEastAsia"/>
              </w:rPr>
            </w:pPr>
            <w:r w:rsidRPr="00EE6729">
              <w:rPr>
                <w:rFonts w:asciiTheme="minorEastAsia" w:eastAsiaTheme="minorEastAsia" w:hAnsiTheme="minorEastAsia" w:hint="eastAsia"/>
              </w:rPr>
              <w:lastRenderedPageBreak/>
              <w:t>乳児等支援給付の認定を受けようとする児童</w:t>
            </w:r>
          </w:p>
        </w:tc>
        <w:tc>
          <w:tcPr>
            <w:tcW w:w="3627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BC379D" w14:textId="77777777" w:rsidR="0019115C" w:rsidRPr="0054176E" w:rsidRDefault="0019115C" w:rsidP="00A77CE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確認を希望する</w:t>
            </w:r>
            <w:r w:rsidR="00EE6729">
              <w:rPr>
                <w:rFonts w:asciiTheme="minorEastAsia" w:eastAsiaTheme="minorEastAsia" w:hAnsiTheme="minorEastAsia" w:hint="eastAsia"/>
              </w:rPr>
              <w:t>児童</w:t>
            </w:r>
            <w:r w:rsidRPr="0054176E">
              <w:rPr>
                <w:rFonts w:asciiTheme="minorEastAsia" w:eastAsiaTheme="minorEastAsia" w:hAnsiTheme="minorEastAsia" w:hint="eastAsia"/>
              </w:rPr>
              <w:t>の数</w:t>
            </w:r>
          </w:p>
        </w:tc>
        <w:tc>
          <w:tcPr>
            <w:tcW w:w="11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E3642" w14:textId="77777777" w:rsidR="0019115C" w:rsidRPr="0054176E" w:rsidRDefault="0019115C" w:rsidP="008F5E34">
            <w:pPr>
              <w:jc w:val="righ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0F40C4" w:rsidRPr="0054176E" w14:paraId="3BDABF62" w14:textId="77777777" w:rsidTr="00055102"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B6AA4" w14:textId="77777777" w:rsidR="000F40C4" w:rsidRPr="0054176E" w:rsidRDefault="000F40C4" w:rsidP="000F40C4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0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6C12F" w14:textId="77777777" w:rsidR="000F40C4" w:rsidRPr="0054176E" w:rsidRDefault="000F40C4" w:rsidP="000F40C4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951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E1D56" w14:textId="77777777" w:rsidR="000F40C4" w:rsidRPr="0054176E" w:rsidRDefault="000F40C4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85059" w14:textId="77777777" w:rsidR="000F40C4" w:rsidRPr="0054176E" w:rsidRDefault="000F40C4" w:rsidP="000F40C4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62F3395" w14:textId="77777777" w:rsidR="000F40C4" w:rsidRPr="0054176E" w:rsidRDefault="000F40C4" w:rsidP="000F40C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年　　　月　　　日　</w:t>
            </w:r>
          </w:p>
        </w:tc>
      </w:tr>
      <w:tr w:rsidR="009631BA" w:rsidRPr="0054176E" w14:paraId="04E9F6CC" w14:textId="77777777" w:rsidTr="00055102">
        <w:trPr>
          <w:trHeight w:val="740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CEDCA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B3A66" w14:textId="77777777" w:rsidR="009631BA" w:rsidRPr="0054176E" w:rsidRDefault="009631BA" w:rsidP="009C321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9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C10A0" w14:textId="77777777" w:rsidR="009631BA" w:rsidRPr="0054176E" w:rsidRDefault="009631BA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6C574" w14:textId="77777777" w:rsidR="009631BA" w:rsidRPr="0054176E" w:rsidRDefault="009631BA" w:rsidP="009C321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1F2BF" w14:textId="77777777" w:rsidR="009631BA" w:rsidRPr="0054176E" w:rsidRDefault="009631BA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A49C0" w14:textId="77777777" w:rsidR="009631BA" w:rsidRPr="00A77CE2" w:rsidRDefault="009631BA" w:rsidP="00A77CE2">
            <w:pPr>
              <w:spacing w:line="280" w:lineRule="exact"/>
              <w:jc w:val="distribute"/>
              <w:rPr>
                <w:rFonts w:hAnsiTheme="minorEastAsia"/>
                <w:spacing w:val="0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  <w:sz w:val="20"/>
              </w:rPr>
              <w:t>申</w:t>
            </w:r>
            <w:r w:rsidRPr="00A77CE2">
              <w:rPr>
                <w:rFonts w:hAnsiTheme="minorEastAsia" w:hint="eastAsia"/>
                <w:spacing w:val="0"/>
              </w:rPr>
              <w:t>請者</w:t>
            </w:r>
          </w:p>
          <w:p w14:paraId="12CC25B7" w14:textId="77777777" w:rsidR="009631BA" w:rsidRPr="0054176E" w:rsidRDefault="009631BA" w:rsidP="00A77CE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A77CE2">
              <w:rPr>
                <w:rFonts w:hAnsiTheme="minorEastAsia" w:hint="eastAsia"/>
                <w:spacing w:val="0"/>
              </w:rPr>
              <w:t>との</w:t>
            </w:r>
            <w:r w:rsidRPr="00A77CE2">
              <w:rPr>
                <w:rFonts w:asciiTheme="minorEastAsia" w:eastAsiaTheme="minorEastAsia" w:hAnsiTheme="minorEastAsia" w:hint="eastAsia"/>
                <w:spacing w:val="0"/>
                <w:sz w:val="20"/>
              </w:rPr>
              <w:t>続柄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CFA497" w14:textId="77777777" w:rsidR="009631BA" w:rsidRPr="0054176E" w:rsidRDefault="009631BA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631BA" w:rsidRPr="0054176E" w14:paraId="4464E8A4" w14:textId="77777777" w:rsidTr="00055102"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EAD9D98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38D84" w14:textId="77777777" w:rsidR="009631BA" w:rsidRPr="0054176E" w:rsidRDefault="009631BA" w:rsidP="009C321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40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8A465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同じ</w:t>
            </w:r>
          </w:p>
        </w:tc>
        <w:tc>
          <w:tcPr>
            <w:tcW w:w="3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C278D4E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異なる</w:t>
            </w:r>
          </w:p>
        </w:tc>
      </w:tr>
      <w:tr w:rsidR="009631BA" w:rsidRPr="0054176E" w14:paraId="0E780A0A" w14:textId="77777777" w:rsidTr="00055102">
        <w:trPr>
          <w:trHeight w:val="751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E3DA66E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6B568" w14:textId="77777777" w:rsidR="009631BA" w:rsidRPr="0054176E" w:rsidRDefault="009631BA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  <w:kern w:val="0"/>
              </w:rPr>
              <w:t>現住所</w:t>
            </w:r>
          </w:p>
          <w:p w14:paraId="3E0A42E7" w14:textId="77777777" w:rsidR="009631BA" w:rsidRPr="00A77CE2" w:rsidRDefault="009631BA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</w:rPr>
              <w:t>（申請者と異なる場合）</w:t>
            </w:r>
          </w:p>
        </w:tc>
        <w:tc>
          <w:tcPr>
            <w:tcW w:w="721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AB575E1" w14:textId="77777777" w:rsidR="009631BA" w:rsidRPr="0054176E" w:rsidRDefault="009631BA" w:rsidP="00A77CE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9631BA" w:rsidRPr="0054176E" w14:paraId="673DCC6D" w14:textId="77777777" w:rsidTr="00055102"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E25D82F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33F8A" w14:textId="77777777" w:rsidR="009631BA" w:rsidRPr="0054176E" w:rsidRDefault="009631BA" w:rsidP="009C321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障害</w:t>
            </w:r>
            <w:r w:rsidR="00982380">
              <w:rPr>
                <w:rFonts w:asciiTheme="minorEastAsia" w:eastAsiaTheme="minorEastAsia" w:hAnsiTheme="minorEastAsia" w:hint="eastAsia"/>
              </w:rPr>
              <w:t>等</w:t>
            </w:r>
            <w:r w:rsidRPr="0054176E"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33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98160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38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B51D9C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無し</w:t>
            </w:r>
          </w:p>
        </w:tc>
      </w:tr>
      <w:tr w:rsidR="009631BA" w:rsidRPr="0054176E" w14:paraId="1D6FA22A" w14:textId="77777777" w:rsidTr="00055102">
        <w:trPr>
          <w:trHeight w:val="1163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8D85ADF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2FEB8" w14:textId="77777777" w:rsidR="009631BA" w:rsidRPr="0054176E" w:rsidRDefault="00982380" w:rsidP="009C3212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21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92AD49" w14:textId="77777777" w:rsidR="00982380" w:rsidRDefault="009631BA" w:rsidP="00A77CE2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 xml:space="preserve">身体障害者手帳　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82380"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82380" w:rsidRPr="00982380">
              <w:rPr>
                <w:rFonts w:asciiTheme="minorEastAsia" w:eastAsiaTheme="minorEastAsia" w:hAnsiTheme="minorEastAsia" w:hint="eastAsia"/>
              </w:rPr>
              <w:t>障害児通所給付費等の受給者証</w:t>
            </w:r>
          </w:p>
          <w:p w14:paraId="520EBE8F" w14:textId="77777777" w:rsidR="00982380" w:rsidRDefault="009631BA" w:rsidP="00A77CE2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 xml:space="preserve">療育手帳　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精神障害者保健福祉手帳</w:t>
            </w:r>
          </w:p>
          <w:p w14:paraId="1AB1434D" w14:textId="77777777" w:rsidR="009631BA" w:rsidRPr="0054176E" w:rsidRDefault="009631BA" w:rsidP="00A77CE2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特別児童扶養手当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82380"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その他</w:t>
            </w:r>
          </w:p>
        </w:tc>
      </w:tr>
      <w:tr w:rsidR="009631BA" w:rsidRPr="0054176E" w14:paraId="68F0AB59" w14:textId="77777777" w:rsidTr="00055102">
        <w:trPr>
          <w:trHeight w:val="391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5EACD9C8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BB429" w14:textId="77777777" w:rsidR="009631BA" w:rsidRPr="0054176E" w:rsidRDefault="009631BA" w:rsidP="00982380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その他配慮すべき事項の有無</w:t>
            </w:r>
          </w:p>
        </w:tc>
        <w:tc>
          <w:tcPr>
            <w:tcW w:w="31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B4EF4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31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00BA1C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無し</w:t>
            </w:r>
          </w:p>
        </w:tc>
      </w:tr>
      <w:tr w:rsidR="009631BA" w:rsidRPr="0054176E" w14:paraId="4BF4232F" w14:textId="77777777" w:rsidTr="00055102">
        <w:trPr>
          <w:trHeight w:val="2756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73EA53BD" w14:textId="77777777" w:rsidR="009631BA" w:rsidRPr="0054176E" w:rsidRDefault="009631BA" w:rsidP="009C321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9B74C4" w14:textId="77777777" w:rsidR="009631BA" w:rsidRPr="0054176E" w:rsidRDefault="009631BA" w:rsidP="009C3212">
            <w:pPr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配慮すべき事項の詳細</w:t>
            </w:r>
          </w:p>
        </w:tc>
        <w:tc>
          <w:tcPr>
            <w:tcW w:w="7213" w:type="dxa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B6DD4" w14:textId="77777777" w:rsidR="009631BA" w:rsidRPr="0054176E" w:rsidRDefault="009631BA" w:rsidP="00A77CE2">
            <w:pPr>
              <w:spacing w:line="320" w:lineRule="exact"/>
              <w:ind w:left="340" w:hangingChars="150" w:hanging="340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疾患等（診断名等及び必要となる配慮等）　　　　　　　　　　　　　　　　　　　　　　　　　　　　　　　 　　　（　　　　　　　　　　　　　　　　　　　　　　　　　　　）</w:t>
            </w:r>
          </w:p>
          <w:p w14:paraId="421123C6" w14:textId="77777777" w:rsidR="009631BA" w:rsidRPr="0054176E" w:rsidRDefault="009631BA" w:rsidP="00A77CE2">
            <w:pPr>
              <w:spacing w:line="320" w:lineRule="exact"/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指示書等の添付</w:t>
            </w:r>
          </w:p>
          <w:p w14:paraId="269640E4" w14:textId="77777777" w:rsidR="009631BA" w:rsidRPr="0054176E" w:rsidRDefault="009631BA" w:rsidP="00A77CE2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食物アレルギー（医師の診断および指示）</w:t>
            </w:r>
          </w:p>
          <w:p w14:paraId="6D443C1F" w14:textId="77777777" w:rsidR="009631BA" w:rsidRPr="0054176E" w:rsidRDefault="009631BA" w:rsidP="00A77CE2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  <w:p w14:paraId="6DC37489" w14:textId="77777777" w:rsidR="009631BA" w:rsidRPr="0054176E" w:rsidRDefault="009631BA" w:rsidP="00A77CE2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生活管理指導表　　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添付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有り </w:t>
            </w:r>
            <w:r w:rsidRPr="0054176E">
              <w:rPr>
                <w:rFonts w:asciiTheme="minorEastAsia" w:eastAsiaTheme="minorEastAsia" w:hAnsiTheme="minorEastAsia" w:hint="eastAsia"/>
              </w:rPr>
              <w:t>／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添付無し</w:t>
            </w:r>
          </w:p>
          <w:p w14:paraId="7E5A8E99" w14:textId="77777777" w:rsidR="009631BA" w:rsidRPr="0054176E" w:rsidRDefault="009631BA" w:rsidP="00A77CE2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その他（具体的に記載）</w:t>
            </w:r>
          </w:p>
          <w:p w14:paraId="731D73E6" w14:textId="77777777" w:rsidR="009631BA" w:rsidRPr="0054176E" w:rsidRDefault="009631BA" w:rsidP="00A77CE2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77CE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</w:tc>
      </w:tr>
      <w:tr w:rsidR="003A27F5" w:rsidRPr="0054176E" w14:paraId="1D9F73AA" w14:textId="77777777" w:rsidTr="00055102"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699D0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0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7B54D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951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24D0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8113C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69A0430" w14:textId="77777777" w:rsidR="003A27F5" w:rsidRPr="0054176E" w:rsidRDefault="003A27F5" w:rsidP="008F7A0A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年　　　月　　　日　</w:t>
            </w:r>
          </w:p>
        </w:tc>
      </w:tr>
      <w:tr w:rsidR="003A27F5" w:rsidRPr="0054176E" w14:paraId="27301790" w14:textId="77777777" w:rsidTr="00055102">
        <w:trPr>
          <w:trHeight w:val="740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50C84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DC991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9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AA08F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E628B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74B1C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93821" w14:textId="77777777" w:rsidR="003A27F5" w:rsidRPr="00A77CE2" w:rsidRDefault="003A27F5" w:rsidP="008F7A0A">
            <w:pPr>
              <w:spacing w:line="280" w:lineRule="exact"/>
              <w:jc w:val="distribute"/>
              <w:rPr>
                <w:rFonts w:hAnsiTheme="minorEastAsia"/>
                <w:spacing w:val="0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  <w:sz w:val="20"/>
              </w:rPr>
              <w:t>申</w:t>
            </w:r>
            <w:r w:rsidRPr="00A77CE2">
              <w:rPr>
                <w:rFonts w:hAnsiTheme="minorEastAsia" w:hint="eastAsia"/>
                <w:spacing w:val="0"/>
              </w:rPr>
              <w:t>請者</w:t>
            </w:r>
          </w:p>
          <w:p w14:paraId="139B245B" w14:textId="77777777" w:rsidR="003A27F5" w:rsidRPr="0054176E" w:rsidRDefault="003A27F5" w:rsidP="008F7A0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A77CE2">
              <w:rPr>
                <w:rFonts w:hAnsiTheme="minorEastAsia" w:hint="eastAsia"/>
                <w:spacing w:val="0"/>
              </w:rPr>
              <w:t>との</w:t>
            </w:r>
            <w:r w:rsidRPr="00A77CE2">
              <w:rPr>
                <w:rFonts w:asciiTheme="minorEastAsia" w:eastAsiaTheme="minorEastAsia" w:hAnsiTheme="minorEastAsia" w:hint="eastAsia"/>
                <w:spacing w:val="0"/>
                <w:sz w:val="20"/>
              </w:rPr>
              <w:t>続柄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CE6CC8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7F5" w:rsidRPr="0054176E" w14:paraId="1DB3266E" w14:textId="77777777" w:rsidTr="00055102"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B04C028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CBE5D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40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FA4C5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同じ</w:t>
            </w:r>
          </w:p>
        </w:tc>
        <w:tc>
          <w:tcPr>
            <w:tcW w:w="3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DD0C8C7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異なる</w:t>
            </w:r>
          </w:p>
        </w:tc>
      </w:tr>
      <w:tr w:rsidR="003A27F5" w:rsidRPr="0054176E" w14:paraId="49E0CD71" w14:textId="77777777" w:rsidTr="00055102">
        <w:trPr>
          <w:trHeight w:val="751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CD5FCE9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46444" w14:textId="77777777" w:rsidR="003A27F5" w:rsidRPr="0054176E" w:rsidRDefault="003A27F5" w:rsidP="008F7A0A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  <w:kern w:val="0"/>
              </w:rPr>
              <w:t>現住所</w:t>
            </w:r>
          </w:p>
          <w:p w14:paraId="189754A8" w14:textId="77777777" w:rsidR="003A27F5" w:rsidRPr="00A77CE2" w:rsidRDefault="003A27F5" w:rsidP="008F7A0A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</w:rPr>
              <w:t>（申請者と異なる場合）</w:t>
            </w:r>
          </w:p>
        </w:tc>
        <w:tc>
          <w:tcPr>
            <w:tcW w:w="721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0975D3E" w14:textId="77777777" w:rsidR="003A27F5" w:rsidRPr="0054176E" w:rsidRDefault="003A27F5" w:rsidP="008F7A0A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3A27F5" w:rsidRPr="0054176E" w14:paraId="618E98FB" w14:textId="77777777" w:rsidTr="00055102"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5036518D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369EF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障害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54176E"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33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3DC41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38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0568B3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無し</w:t>
            </w:r>
          </w:p>
        </w:tc>
      </w:tr>
      <w:tr w:rsidR="003A27F5" w:rsidRPr="0054176E" w14:paraId="4E1B7C52" w14:textId="77777777" w:rsidTr="00055102">
        <w:trPr>
          <w:trHeight w:val="1163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68FBBFC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B947A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21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EBF5AB" w14:textId="77777777" w:rsidR="003A27F5" w:rsidRDefault="003A27F5" w:rsidP="008F7A0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 xml:space="preserve">身体障害者手帳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82380">
              <w:rPr>
                <w:rFonts w:asciiTheme="minorEastAsia" w:eastAsiaTheme="minorEastAsia" w:hAnsiTheme="minorEastAsia" w:hint="eastAsia"/>
              </w:rPr>
              <w:t>障害児通所給付費等の受給者証</w:t>
            </w:r>
          </w:p>
          <w:p w14:paraId="6C3C89CB" w14:textId="77777777" w:rsidR="003A27F5" w:rsidRDefault="003A27F5" w:rsidP="008F7A0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 xml:space="preserve">療育手帳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精神障害者保健福祉手帳</w:t>
            </w:r>
          </w:p>
          <w:p w14:paraId="697F2781" w14:textId="77777777" w:rsidR="003A27F5" w:rsidRPr="0054176E" w:rsidRDefault="003A27F5" w:rsidP="008F7A0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特別児童扶養手当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その他</w:t>
            </w:r>
          </w:p>
        </w:tc>
      </w:tr>
      <w:tr w:rsidR="003A27F5" w:rsidRPr="0054176E" w14:paraId="1772EF6C" w14:textId="77777777" w:rsidTr="00055102">
        <w:trPr>
          <w:trHeight w:val="391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F7D2451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6F8B0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その他配慮すべき事項の有無</w:t>
            </w:r>
          </w:p>
        </w:tc>
        <w:tc>
          <w:tcPr>
            <w:tcW w:w="31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F59CC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31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84A320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無し</w:t>
            </w:r>
          </w:p>
        </w:tc>
      </w:tr>
      <w:tr w:rsidR="003A27F5" w:rsidRPr="0054176E" w14:paraId="3E0C7A92" w14:textId="77777777" w:rsidTr="00055102">
        <w:trPr>
          <w:trHeight w:val="2756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2F57D22F" w14:textId="77777777" w:rsidR="003A27F5" w:rsidRPr="0054176E" w:rsidRDefault="003A27F5" w:rsidP="008F7A0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2727A5" w14:textId="77777777" w:rsidR="003A27F5" w:rsidRPr="0054176E" w:rsidRDefault="003A27F5" w:rsidP="008F7A0A">
            <w:pPr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配慮すべき事項の詳細</w:t>
            </w:r>
          </w:p>
        </w:tc>
        <w:tc>
          <w:tcPr>
            <w:tcW w:w="7213" w:type="dxa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8C53A" w14:textId="77777777" w:rsidR="003A27F5" w:rsidRPr="0054176E" w:rsidRDefault="003A27F5" w:rsidP="008F7A0A">
            <w:pPr>
              <w:spacing w:line="320" w:lineRule="exact"/>
              <w:ind w:left="340" w:hangingChars="150" w:hanging="340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疾患等（診断名等及び必要となる配慮等）　　　　　　　　　　　　　　　　　　　　　　　　　　　　　　　 　　　（　　　　　　　　　　　　　　　　　　　　　　　　　　　）</w:t>
            </w:r>
          </w:p>
          <w:p w14:paraId="7B230534" w14:textId="77777777" w:rsidR="003A27F5" w:rsidRPr="0054176E" w:rsidRDefault="003A27F5" w:rsidP="008F7A0A">
            <w:pPr>
              <w:spacing w:line="320" w:lineRule="exact"/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指示書等の添付</w:t>
            </w:r>
          </w:p>
          <w:p w14:paraId="098B9281" w14:textId="77777777" w:rsidR="003A27F5" w:rsidRPr="0054176E" w:rsidRDefault="003A27F5" w:rsidP="008F7A0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食物アレルギー（医師の診断および指示）</w:t>
            </w:r>
          </w:p>
          <w:p w14:paraId="4A802705" w14:textId="77777777" w:rsidR="003A27F5" w:rsidRPr="0054176E" w:rsidRDefault="003A27F5" w:rsidP="008F7A0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  <w:p w14:paraId="3165C196" w14:textId="77777777" w:rsidR="003A27F5" w:rsidRPr="0054176E" w:rsidRDefault="003A27F5" w:rsidP="008F7A0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生活管理指導表　　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添付</w:t>
            </w:r>
            <w:r>
              <w:rPr>
                <w:rFonts w:asciiTheme="minorEastAsia" w:eastAsiaTheme="minorEastAsia" w:hAnsiTheme="minorEastAsia" w:hint="eastAsia"/>
              </w:rPr>
              <w:t xml:space="preserve">有り </w:t>
            </w:r>
            <w:r w:rsidRPr="0054176E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添付無し</w:t>
            </w:r>
          </w:p>
          <w:p w14:paraId="27C05802" w14:textId="77777777" w:rsidR="003A27F5" w:rsidRPr="0054176E" w:rsidRDefault="003A27F5" w:rsidP="008F7A0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その他（具体的に記載）</w:t>
            </w:r>
          </w:p>
          <w:p w14:paraId="18FD0744" w14:textId="77777777" w:rsidR="003A27F5" w:rsidRPr="0054176E" w:rsidRDefault="003A27F5" w:rsidP="008F7A0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</w:tc>
      </w:tr>
    </w:tbl>
    <w:p w14:paraId="7FC6F5B9" w14:textId="77777777" w:rsidR="005A5430" w:rsidRPr="0054176E" w:rsidRDefault="005A5430" w:rsidP="00A77CE2">
      <w:pPr>
        <w:rPr>
          <w:rFonts w:asciiTheme="minorEastAsia" w:eastAsiaTheme="minorEastAsia" w:hAnsiTheme="minorEastAsia"/>
        </w:rPr>
      </w:pPr>
    </w:p>
    <w:sectPr w:rsidR="005A5430" w:rsidRPr="0054176E" w:rsidSect="006E7F87">
      <w:pgSz w:w="11906" w:h="16838" w:code="9"/>
      <w:pgMar w:top="1134" w:right="851" w:bottom="567" w:left="851" w:header="851" w:footer="567" w:gutter="0"/>
      <w:cols w:space="425"/>
      <w:docGrid w:type="linesAndChars" w:linePitch="400" w:charSpace="-1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3AB6B" w14:textId="77777777" w:rsidR="002A58D2" w:rsidRDefault="002A58D2" w:rsidP="009932AC">
      <w:pPr>
        <w:spacing w:line="240" w:lineRule="auto"/>
      </w:pPr>
      <w:r>
        <w:separator/>
      </w:r>
    </w:p>
  </w:endnote>
  <w:endnote w:type="continuationSeparator" w:id="0">
    <w:p w14:paraId="6A383487" w14:textId="77777777" w:rsidR="002A58D2" w:rsidRDefault="002A58D2" w:rsidP="00993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DAD60" w14:textId="77777777" w:rsidR="002A58D2" w:rsidRDefault="002A58D2" w:rsidP="009932AC">
      <w:pPr>
        <w:spacing w:line="240" w:lineRule="auto"/>
      </w:pPr>
      <w:r>
        <w:separator/>
      </w:r>
    </w:p>
  </w:footnote>
  <w:footnote w:type="continuationSeparator" w:id="0">
    <w:p w14:paraId="05795537" w14:textId="77777777" w:rsidR="002A58D2" w:rsidRDefault="002A58D2" w:rsidP="009932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44"/>
    <w:rsid w:val="00011F97"/>
    <w:rsid w:val="00015115"/>
    <w:rsid w:val="00030A7B"/>
    <w:rsid w:val="00031368"/>
    <w:rsid w:val="00032645"/>
    <w:rsid w:val="00034DD1"/>
    <w:rsid w:val="00054404"/>
    <w:rsid w:val="00055102"/>
    <w:rsid w:val="00062095"/>
    <w:rsid w:val="000663DD"/>
    <w:rsid w:val="00077E7F"/>
    <w:rsid w:val="00080560"/>
    <w:rsid w:val="00081D41"/>
    <w:rsid w:val="0008250E"/>
    <w:rsid w:val="0008669D"/>
    <w:rsid w:val="000A02F6"/>
    <w:rsid w:val="000A4449"/>
    <w:rsid w:val="000A4994"/>
    <w:rsid w:val="000D6880"/>
    <w:rsid w:val="000E37B6"/>
    <w:rsid w:val="000E7084"/>
    <w:rsid w:val="000F0A1B"/>
    <w:rsid w:val="000F40C4"/>
    <w:rsid w:val="00103607"/>
    <w:rsid w:val="001247DD"/>
    <w:rsid w:val="0014008F"/>
    <w:rsid w:val="001478B7"/>
    <w:rsid w:val="0015338D"/>
    <w:rsid w:val="0015347C"/>
    <w:rsid w:val="0018010C"/>
    <w:rsid w:val="00182ED1"/>
    <w:rsid w:val="0019115C"/>
    <w:rsid w:val="0019568C"/>
    <w:rsid w:val="001A2DAC"/>
    <w:rsid w:val="001E7401"/>
    <w:rsid w:val="001F1E7D"/>
    <w:rsid w:val="001F6FD7"/>
    <w:rsid w:val="00200C90"/>
    <w:rsid w:val="00210242"/>
    <w:rsid w:val="0021533B"/>
    <w:rsid w:val="00236713"/>
    <w:rsid w:val="00241C08"/>
    <w:rsid w:val="002511A3"/>
    <w:rsid w:val="002654AF"/>
    <w:rsid w:val="0028565E"/>
    <w:rsid w:val="002902D2"/>
    <w:rsid w:val="0029360B"/>
    <w:rsid w:val="002A58D2"/>
    <w:rsid w:val="00314F60"/>
    <w:rsid w:val="0031602F"/>
    <w:rsid w:val="00322D89"/>
    <w:rsid w:val="00332AF9"/>
    <w:rsid w:val="00335794"/>
    <w:rsid w:val="0034466D"/>
    <w:rsid w:val="003451D9"/>
    <w:rsid w:val="003A27F5"/>
    <w:rsid w:val="003A456C"/>
    <w:rsid w:val="003B0F66"/>
    <w:rsid w:val="003B7D2F"/>
    <w:rsid w:val="003D0B40"/>
    <w:rsid w:val="00401AFC"/>
    <w:rsid w:val="00416DAC"/>
    <w:rsid w:val="00425BD6"/>
    <w:rsid w:val="00431923"/>
    <w:rsid w:val="00435AC2"/>
    <w:rsid w:val="00436CAF"/>
    <w:rsid w:val="00471BE8"/>
    <w:rsid w:val="004B5C38"/>
    <w:rsid w:val="004B789B"/>
    <w:rsid w:val="004C358F"/>
    <w:rsid w:val="004D3DDF"/>
    <w:rsid w:val="004E097D"/>
    <w:rsid w:val="004E4529"/>
    <w:rsid w:val="004E70B1"/>
    <w:rsid w:val="004E7467"/>
    <w:rsid w:val="004F616D"/>
    <w:rsid w:val="00504461"/>
    <w:rsid w:val="0050599E"/>
    <w:rsid w:val="00505F2F"/>
    <w:rsid w:val="00506E96"/>
    <w:rsid w:val="00517FEA"/>
    <w:rsid w:val="00517FF2"/>
    <w:rsid w:val="00526BB4"/>
    <w:rsid w:val="0054176E"/>
    <w:rsid w:val="00545CF5"/>
    <w:rsid w:val="005511E2"/>
    <w:rsid w:val="00553D96"/>
    <w:rsid w:val="00566E31"/>
    <w:rsid w:val="00581D40"/>
    <w:rsid w:val="00593C62"/>
    <w:rsid w:val="005A5430"/>
    <w:rsid w:val="005B3CA1"/>
    <w:rsid w:val="005B5F0E"/>
    <w:rsid w:val="005E54A0"/>
    <w:rsid w:val="00600E52"/>
    <w:rsid w:val="00614B18"/>
    <w:rsid w:val="0061782F"/>
    <w:rsid w:val="00627951"/>
    <w:rsid w:val="0063203B"/>
    <w:rsid w:val="00647844"/>
    <w:rsid w:val="006579EA"/>
    <w:rsid w:val="0066211C"/>
    <w:rsid w:val="006727FF"/>
    <w:rsid w:val="00675208"/>
    <w:rsid w:val="006821FB"/>
    <w:rsid w:val="00683704"/>
    <w:rsid w:val="0069443E"/>
    <w:rsid w:val="006C08A7"/>
    <w:rsid w:val="006C539E"/>
    <w:rsid w:val="006D177F"/>
    <w:rsid w:val="006E7F87"/>
    <w:rsid w:val="006F579F"/>
    <w:rsid w:val="006F5CFA"/>
    <w:rsid w:val="00734B2A"/>
    <w:rsid w:val="007364CB"/>
    <w:rsid w:val="007553B5"/>
    <w:rsid w:val="007644E6"/>
    <w:rsid w:val="00765028"/>
    <w:rsid w:val="00770298"/>
    <w:rsid w:val="00771247"/>
    <w:rsid w:val="00781792"/>
    <w:rsid w:val="00784793"/>
    <w:rsid w:val="00787A4B"/>
    <w:rsid w:val="007932D8"/>
    <w:rsid w:val="00794A8B"/>
    <w:rsid w:val="00795936"/>
    <w:rsid w:val="007A4704"/>
    <w:rsid w:val="007B144C"/>
    <w:rsid w:val="007B2783"/>
    <w:rsid w:val="007B41FD"/>
    <w:rsid w:val="007B4E6E"/>
    <w:rsid w:val="007C28A5"/>
    <w:rsid w:val="007C7274"/>
    <w:rsid w:val="007D255F"/>
    <w:rsid w:val="0081179C"/>
    <w:rsid w:val="00822544"/>
    <w:rsid w:val="00827DF1"/>
    <w:rsid w:val="0083546D"/>
    <w:rsid w:val="00836939"/>
    <w:rsid w:val="008452DE"/>
    <w:rsid w:val="008453BA"/>
    <w:rsid w:val="008720B7"/>
    <w:rsid w:val="008816F8"/>
    <w:rsid w:val="00897506"/>
    <w:rsid w:val="008A40FA"/>
    <w:rsid w:val="008A5A90"/>
    <w:rsid w:val="008B19FF"/>
    <w:rsid w:val="008B4C7C"/>
    <w:rsid w:val="008C0281"/>
    <w:rsid w:val="008E3625"/>
    <w:rsid w:val="008E3DC3"/>
    <w:rsid w:val="008F5E34"/>
    <w:rsid w:val="00911AC6"/>
    <w:rsid w:val="00912C4F"/>
    <w:rsid w:val="009303C9"/>
    <w:rsid w:val="00937712"/>
    <w:rsid w:val="00950A91"/>
    <w:rsid w:val="009547D3"/>
    <w:rsid w:val="009572EF"/>
    <w:rsid w:val="009631BA"/>
    <w:rsid w:val="00967AC4"/>
    <w:rsid w:val="00976F47"/>
    <w:rsid w:val="00982380"/>
    <w:rsid w:val="00983451"/>
    <w:rsid w:val="009932AC"/>
    <w:rsid w:val="00993B45"/>
    <w:rsid w:val="009A321B"/>
    <w:rsid w:val="009A5AE0"/>
    <w:rsid w:val="009B7A1C"/>
    <w:rsid w:val="009C5DCF"/>
    <w:rsid w:val="009C7DC5"/>
    <w:rsid w:val="009E4436"/>
    <w:rsid w:val="009E5D25"/>
    <w:rsid w:val="009E6587"/>
    <w:rsid w:val="009F2FD6"/>
    <w:rsid w:val="00A037D5"/>
    <w:rsid w:val="00A1169B"/>
    <w:rsid w:val="00A122A9"/>
    <w:rsid w:val="00A34E38"/>
    <w:rsid w:val="00A558BD"/>
    <w:rsid w:val="00A729BF"/>
    <w:rsid w:val="00A73241"/>
    <w:rsid w:val="00A77CE2"/>
    <w:rsid w:val="00A80BF7"/>
    <w:rsid w:val="00A83F66"/>
    <w:rsid w:val="00A868D4"/>
    <w:rsid w:val="00A93EAE"/>
    <w:rsid w:val="00AC6CE6"/>
    <w:rsid w:val="00AD480B"/>
    <w:rsid w:val="00AE3F22"/>
    <w:rsid w:val="00AF53BA"/>
    <w:rsid w:val="00B26517"/>
    <w:rsid w:val="00B37612"/>
    <w:rsid w:val="00B500DA"/>
    <w:rsid w:val="00B51D66"/>
    <w:rsid w:val="00B54B2E"/>
    <w:rsid w:val="00B723E9"/>
    <w:rsid w:val="00B84D79"/>
    <w:rsid w:val="00BD5494"/>
    <w:rsid w:val="00C02DC0"/>
    <w:rsid w:val="00C27A64"/>
    <w:rsid w:val="00C36571"/>
    <w:rsid w:val="00C410D3"/>
    <w:rsid w:val="00C43042"/>
    <w:rsid w:val="00C645CD"/>
    <w:rsid w:val="00C84495"/>
    <w:rsid w:val="00C84ADF"/>
    <w:rsid w:val="00C87063"/>
    <w:rsid w:val="00C914C3"/>
    <w:rsid w:val="00CA26F9"/>
    <w:rsid w:val="00CA4F35"/>
    <w:rsid w:val="00CB540C"/>
    <w:rsid w:val="00CC3E04"/>
    <w:rsid w:val="00CD2034"/>
    <w:rsid w:val="00CE3426"/>
    <w:rsid w:val="00CE4251"/>
    <w:rsid w:val="00CF5FBD"/>
    <w:rsid w:val="00D17FBD"/>
    <w:rsid w:val="00D504BE"/>
    <w:rsid w:val="00D56176"/>
    <w:rsid w:val="00D63C64"/>
    <w:rsid w:val="00D87AE8"/>
    <w:rsid w:val="00DB1805"/>
    <w:rsid w:val="00DB3F54"/>
    <w:rsid w:val="00DC23F7"/>
    <w:rsid w:val="00DC7A93"/>
    <w:rsid w:val="00DF0A1E"/>
    <w:rsid w:val="00DF1543"/>
    <w:rsid w:val="00E203DF"/>
    <w:rsid w:val="00E46FD5"/>
    <w:rsid w:val="00E607DC"/>
    <w:rsid w:val="00E611B0"/>
    <w:rsid w:val="00E70CE6"/>
    <w:rsid w:val="00EB02A0"/>
    <w:rsid w:val="00EB3BE0"/>
    <w:rsid w:val="00EC0595"/>
    <w:rsid w:val="00EE6729"/>
    <w:rsid w:val="00EF1E81"/>
    <w:rsid w:val="00F01837"/>
    <w:rsid w:val="00F01858"/>
    <w:rsid w:val="00F01CA4"/>
    <w:rsid w:val="00F03538"/>
    <w:rsid w:val="00F06D6E"/>
    <w:rsid w:val="00F078A9"/>
    <w:rsid w:val="00F13C7F"/>
    <w:rsid w:val="00F36FC9"/>
    <w:rsid w:val="00F4115D"/>
    <w:rsid w:val="00F44AA0"/>
    <w:rsid w:val="00F47248"/>
    <w:rsid w:val="00F6120E"/>
    <w:rsid w:val="00F66DDB"/>
    <w:rsid w:val="00F74F68"/>
    <w:rsid w:val="00F95935"/>
    <w:rsid w:val="00FA0F52"/>
    <w:rsid w:val="00FC4131"/>
    <w:rsid w:val="00FD09A8"/>
    <w:rsid w:val="00FD1432"/>
    <w:rsid w:val="00FD57FD"/>
    <w:rsid w:val="00FD7774"/>
    <w:rsid w:val="00FE2F44"/>
    <w:rsid w:val="00FE7EB3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43B84F"/>
  <w15:docId w15:val="{B9CFFC9F-E4E9-44FA-BD75-EDDFEA7A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spacing w:val="8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44"/>
    <w:pPr>
      <w:widowControl w:val="0"/>
      <w:spacing w:line="238" w:lineRule="atLeast"/>
      <w:jc w:val="both"/>
    </w:pPr>
    <w:rPr>
      <w:sz w:val="22"/>
    </w:rPr>
  </w:style>
  <w:style w:type="paragraph" w:styleId="3">
    <w:name w:val="heading 3"/>
    <w:next w:val="a"/>
    <w:link w:val="30"/>
    <w:uiPriority w:val="9"/>
    <w:unhideWhenUsed/>
    <w:qFormat/>
    <w:rsid w:val="004D3DDF"/>
    <w:pPr>
      <w:keepNext/>
      <w:keepLines/>
      <w:spacing w:after="45" w:line="259" w:lineRule="auto"/>
      <w:ind w:right="342"/>
      <w:jc w:val="center"/>
      <w:outlineLvl w:val="2"/>
    </w:pPr>
    <w:rPr>
      <w:rFonts w:hAnsi="ＭＳ 明朝" w:cs="ＭＳ 明朝"/>
      <w:color w:val="000000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3241"/>
  </w:style>
  <w:style w:type="character" w:customStyle="1" w:styleId="a4">
    <w:name w:val="日付 (文字)"/>
    <w:basedOn w:val="a0"/>
    <w:link w:val="a3"/>
    <w:uiPriority w:val="99"/>
    <w:semiHidden/>
    <w:rsid w:val="00A73241"/>
    <w:rPr>
      <w:sz w:val="22"/>
    </w:rPr>
  </w:style>
  <w:style w:type="paragraph" w:styleId="a5">
    <w:name w:val="header"/>
    <w:basedOn w:val="a"/>
    <w:link w:val="a6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2AC"/>
    <w:rPr>
      <w:sz w:val="22"/>
    </w:rPr>
  </w:style>
  <w:style w:type="paragraph" w:styleId="a7">
    <w:name w:val="footer"/>
    <w:basedOn w:val="a"/>
    <w:link w:val="a8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2AC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7932D8"/>
    <w:pPr>
      <w:jc w:val="center"/>
    </w:pPr>
  </w:style>
  <w:style w:type="character" w:customStyle="1" w:styleId="aa">
    <w:name w:val="記 (文字)"/>
    <w:basedOn w:val="a0"/>
    <w:link w:val="a9"/>
    <w:uiPriority w:val="99"/>
    <w:rsid w:val="007932D8"/>
    <w:rPr>
      <w:sz w:val="22"/>
    </w:rPr>
  </w:style>
  <w:style w:type="paragraph" w:styleId="ab">
    <w:name w:val="Closing"/>
    <w:basedOn w:val="a"/>
    <w:link w:val="ac"/>
    <w:uiPriority w:val="99"/>
    <w:unhideWhenUsed/>
    <w:rsid w:val="007932D8"/>
    <w:pPr>
      <w:jc w:val="right"/>
    </w:pPr>
  </w:style>
  <w:style w:type="character" w:customStyle="1" w:styleId="ac">
    <w:name w:val="結語 (文字)"/>
    <w:basedOn w:val="a0"/>
    <w:link w:val="ab"/>
    <w:uiPriority w:val="99"/>
    <w:rsid w:val="007932D8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02D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2DC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4E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4D3DDF"/>
    <w:rPr>
      <w:rFonts w:hAnsi="ＭＳ 明朝" w:cs="ＭＳ 明朝"/>
      <w:color w:val="000000"/>
      <w:spacing w:val="0"/>
      <w:sz w:val="22"/>
      <w:szCs w:val="22"/>
    </w:rPr>
  </w:style>
  <w:style w:type="paragraph" w:styleId="af0">
    <w:name w:val="List Paragraph"/>
    <w:basedOn w:val="a"/>
    <w:uiPriority w:val="34"/>
    <w:qFormat/>
    <w:rsid w:val="008B4C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D0C9-332D-4643-8230-2D7E3797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1526U</cp:lastModifiedBy>
  <cp:revision>3</cp:revision>
  <dcterms:created xsi:type="dcterms:W3CDTF">2026-03-05T05:31:00Z</dcterms:created>
  <dcterms:modified xsi:type="dcterms:W3CDTF">2026-03-05T07:26:00Z</dcterms:modified>
</cp:coreProperties>
</file>